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1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1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1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1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71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59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7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6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41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18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5.478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133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